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A8189" w14:textId="77777777" w:rsidR="00000748" w:rsidRDefault="00000748" w:rsidP="006101C0">
      <w:pPr>
        <w:pStyle w:val="Normale2"/>
        <w:tabs>
          <w:tab w:val="left" w:pos="360"/>
        </w:tabs>
        <w:jc w:val="both"/>
        <w:rPr>
          <w:rFonts w:ascii="Roboto" w:hAnsi="Roboto" w:cs="Arial"/>
          <w:spacing w:val="-2"/>
          <w:sz w:val="16"/>
          <w:szCs w:val="16"/>
        </w:rPr>
      </w:pPr>
      <w:bookmarkStart w:id="0" w:name="_Hlk63161845"/>
    </w:p>
    <w:p w14:paraId="0B09C99C" w14:textId="6FE87AA8" w:rsidR="00000748" w:rsidRPr="00BF184F" w:rsidRDefault="00000748" w:rsidP="00000748">
      <w:pPr>
        <w:jc w:val="center"/>
        <w:rPr>
          <w:rFonts w:ascii="Roboto" w:hAnsi="Roboto" w:cs="Arial"/>
          <w:b/>
          <w:bCs/>
          <w:color w:val="000000"/>
          <w:sz w:val="22"/>
          <w:szCs w:val="22"/>
        </w:rPr>
      </w:pPr>
      <w:bookmarkStart w:id="1" w:name="_GoBack"/>
      <w:r>
        <w:rPr>
          <w:rFonts w:ascii="Roboto" w:hAnsi="Roboto" w:cs="Arial"/>
          <w:b/>
          <w:bCs/>
          <w:color w:val="000000"/>
          <w:sz w:val="22"/>
          <w:szCs w:val="22"/>
        </w:rPr>
        <w:t>DOMANDA DI MANIFESTAZIONE DI INTERESSE A PARTECIPARE ALL’INDIVIDUAZIONE DEL “GARANTE PER LA TUTELA DEL SUOLO, DEL VERDE E DELL’AMBIENTE”</w:t>
      </w:r>
    </w:p>
    <w:p w14:paraId="118811BC" w14:textId="77777777" w:rsidR="00000748" w:rsidRPr="00BF184F" w:rsidRDefault="00000748" w:rsidP="00000748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bookmarkEnd w:id="1"/>
    <w:p w14:paraId="2C1D0548" w14:textId="77777777" w:rsidR="00000748" w:rsidRPr="00BF184F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58E541A7" w14:textId="09A60C79" w:rsidR="00000748" w:rsidRPr="00626B66" w:rsidRDefault="00000748" w:rsidP="00000748">
      <w:pPr>
        <w:autoSpaceDE w:val="0"/>
        <w:autoSpaceDN w:val="0"/>
        <w:adjustRightInd w:val="0"/>
        <w:ind w:left="4962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l</w:t>
      </w:r>
    </w:p>
    <w:p w14:paraId="6E1497CE" w14:textId="0E629AD0" w:rsidR="00000748" w:rsidRPr="00626B66" w:rsidRDefault="00000748" w:rsidP="00000748">
      <w:pPr>
        <w:autoSpaceDE w:val="0"/>
        <w:autoSpaceDN w:val="0"/>
        <w:adjustRightInd w:val="0"/>
        <w:ind w:left="4962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COMUNE DI CERNUSCO SUL NAVIGLIO</w:t>
      </w:r>
    </w:p>
    <w:p w14:paraId="2710A882" w14:textId="34AA0669" w:rsidR="00000748" w:rsidRPr="00626B66" w:rsidRDefault="00000748" w:rsidP="00000748">
      <w:pPr>
        <w:autoSpaceDE w:val="0"/>
        <w:autoSpaceDN w:val="0"/>
        <w:adjustRightInd w:val="0"/>
        <w:ind w:left="4962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Via Tizzoni 2</w:t>
      </w:r>
    </w:p>
    <w:p w14:paraId="451D41A4" w14:textId="0E9BEAA3" w:rsidR="00000748" w:rsidRPr="0048576E" w:rsidRDefault="00000748" w:rsidP="00000748">
      <w:pPr>
        <w:autoSpaceDE w:val="0"/>
        <w:autoSpaceDN w:val="0"/>
        <w:adjustRightInd w:val="0"/>
        <w:ind w:left="4962"/>
        <w:rPr>
          <w:rFonts w:ascii="Roboto" w:hAnsi="Roboto" w:cs="Arial"/>
          <w:sz w:val="22"/>
          <w:szCs w:val="22"/>
        </w:rPr>
      </w:pPr>
      <w:r w:rsidRPr="0048576E">
        <w:rPr>
          <w:rFonts w:ascii="Roboto" w:hAnsi="Roboto" w:cs="Arial"/>
          <w:sz w:val="22"/>
          <w:szCs w:val="22"/>
        </w:rPr>
        <w:t>20063 Cernusco sul Naviglio (MI)</w:t>
      </w:r>
    </w:p>
    <w:p w14:paraId="360533D8" w14:textId="49F8BA1D" w:rsidR="00000748" w:rsidRPr="0048576E" w:rsidRDefault="00000748" w:rsidP="00000748">
      <w:pPr>
        <w:autoSpaceDE w:val="0"/>
        <w:autoSpaceDN w:val="0"/>
        <w:adjustRightInd w:val="0"/>
        <w:ind w:left="4962"/>
        <w:rPr>
          <w:rFonts w:ascii="Roboto" w:hAnsi="Roboto" w:cs="Arial"/>
          <w:b/>
          <w:lang w:bidi="it-IT"/>
        </w:rPr>
      </w:pPr>
      <w:r w:rsidRPr="0048576E">
        <w:t>comune.cernuscosulnaviglio@pec.regione.lombardia.it</w:t>
      </w:r>
    </w:p>
    <w:p w14:paraId="7BE8CA05" w14:textId="77777777" w:rsidR="00000748" w:rsidRPr="0048576E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53477BA0" w14:textId="77777777" w:rsidR="00000748" w:rsidRPr="0048576E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5EE6D77A" w14:textId="77777777" w:rsidR="00000748" w:rsidRPr="0048576E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4EEF6A0B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Il sottoscritto ________________________________ nato il ___________ a _______________________ residente in ________________________________ via_________________________________ codice fiscale _______________________________________ tel. _______________________ PEC _________________________</w:t>
      </w:r>
    </w:p>
    <w:p w14:paraId="6759427B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012B5F4A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Consapevole, ai sensi dell’art. 76 del D.P.R. n. 445/2000, delle responsabilità e sanzioni previste dal Codice Penale e dalle Leggi speciali in materia in caso di dichiarazioni mendaci e formazione o uso di Atti falsi; assumendone piena responsabilità ai sensi degli artt. 46 e 47 del citato D.P.R. 445/2000;</w:t>
      </w:r>
    </w:p>
    <w:p w14:paraId="4D9DA091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2F0C2533" w14:textId="77777777" w:rsidR="00000748" w:rsidRPr="00000748" w:rsidRDefault="00000748" w:rsidP="00000748">
      <w:pPr>
        <w:autoSpaceDE w:val="0"/>
        <w:autoSpaceDN w:val="0"/>
        <w:adjustRightInd w:val="0"/>
        <w:jc w:val="center"/>
        <w:rPr>
          <w:rFonts w:ascii="Roboto" w:eastAsia="Arial" w:hAnsi="Roboto" w:cs="Arial"/>
          <w:b/>
          <w:bCs/>
          <w:sz w:val="22"/>
          <w:szCs w:val="22"/>
          <w:lang w:bidi="it-IT"/>
        </w:rPr>
      </w:pPr>
      <w:r w:rsidRPr="00000748">
        <w:rPr>
          <w:rFonts w:ascii="Roboto" w:eastAsia="Arial" w:hAnsi="Roboto" w:cs="Arial"/>
          <w:b/>
          <w:bCs/>
          <w:sz w:val="22"/>
          <w:szCs w:val="22"/>
          <w:lang w:bidi="it-IT"/>
        </w:rPr>
        <w:t>MANIFESTA</w:t>
      </w:r>
    </w:p>
    <w:p w14:paraId="7DADAB3E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1CF6BF1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Il proprio interesse a voler partecipare alla procedura di cui all’oggetto e dichiara sin da ora di essere in possesso dei seguenti requisiti:</w:t>
      </w:r>
    </w:p>
    <w:p w14:paraId="34DB7CF6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612C59C4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5D7805B7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7265754F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77A3A029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2DF4F50F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239BE202" w14:textId="77777777" w:rsidR="001542F6" w:rsidRPr="001542F6" w:rsidRDefault="001542F6" w:rsidP="001542F6">
      <w:pPr>
        <w:jc w:val="both"/>
        <w:rPr>
          <w:rFonts w:ascii="Roboto" w:eastAsia="Arial" w:hAnsi="Roboto" w:cs="Arial"/>
          <w:b/>
          <w:bCs/>
          <w:sz w:val="22"/>
          <w:szCs w:val="22"/>
          <w:lang w:bidi="it-IT"/>
        </w:rPr>
      </w:pPr>
      <w:r w:rsidRPr="001542F6">
        <w:rPr>
          <w:rFonts w:ascii="Roboto" w:eastAsia="Arial" w:hAnsi="Roboto" w:cs="Arial"/>
          <w:b/>
          <w:bCs/>
          <w:sz w:val="22"/>
          <w:szCs w:val="22"/>
          <w:lang w:bidi="it-IT"/>
        </w:rPr>
        <w:t>AUTORIZZA</w:t>
      </w:r>
    </w:p>
    <w:p w14:paraId="233110C7" w14:textId="77777777" w:rsidR="001542F6" w:rsidRDefault="001542F6" w:rsidP="001542F6">
      <w:pPr>
        <w:pStyle w:val="Paragrafoelenco"/>
        <w:numPr>
          <w:ilvl w:val="0"/>
          <w:numId w:val="5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L’invio delle comunicazioni inerenti il presente provvedimento al seguente indirizzo PEC ___________________________________;</w:t>
      </w:r>
    </w:p>
    <w:p w14:paraId="232620B6" w14:textId="77777777" w:rsidR="001542F6" w:rsidRDefault="001542F6" w:rsidP="001542F6">
      <w:pPr>
        <w:pStyle w:val="Paragrafoelenco"/>
        <w:numPr>
          <w:ilvl w:val="0"/>
          <w:numId w:val="5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La raccolta dei dati personali, che saranno trattati ai sensi e per gli effetti del D.lgs. n. 196/2003 per l’espletamento delle attività relative al presente procedimento ed alla connessa procedura.</w:t>
      </w:r>
    </w:p>
    <w:p w14:paraId="09E5A316" w14:textId="77777777" w:rsidR="001542F6" w:rsidRPr="001542F6" w:rsidRDefault="001542F6" w:rsidP="001542F6">
      <w:pPr>
        <w:ind w:left="426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DC41B3A" w14:textId="02F6B584" w:rsidR="001542F6" w:rsidRP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1542F6">
        <w:rPr>
          <w:rFonts w:ascii="Roboto" w:eastAsia="Arial" w:hAnsi="Roboto" w:cs="Arial"/>
          <w:sz w:val="22"/>
          <w:szCs w:val="22"/>
          <w:lang w:bidi="it-IT"/>
        </w:rPr>
        <w:t>Si allegano copia del documento di riconoscimento in corso di validità</w:t>
      </w:r>
      <w:r w:rsidR="00000748" w:rsidRPr="001542F6">
        <w:rPr>
          <w:rFonts w:ascii="Roboto" w:eastAsia="Arial" w:hAnsi="Roboto" w:cs="Arial"/>
          <w:sz w:val="22"/>
          <w:szCs w:val="22"/>
          <w:lang w:bidi="it-IT"/>
        </w:rPr>
        <w:t xml:space="preserve"> </w:t>
      </w:r>
      <w:r w:rsidRPr="001542F6">
        <w:rPr>
          <w:rFonts w:ascii="Roboto" w:eastAsia="Arial" w:hAnsi="Roboto" w:cs="Arial"/>
          <w:sz w:val="22"/>
          <w:szCs w:val="22"/>
          <w:lang w:bidi="it-IT"/>
        </w:rPr>
        <w:t>del sottoscrittore e copia del curriculum vitae debitamente firmati.</w:t>
      </w:r>
    </w:p>
    <w:p w14:paraId="1E8AABF4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B998E56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7CF67AA4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403BF8E2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231942B" w14:textId="12D03DD2" w:rsidR="00E05AC9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Luogo e data</w:t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  <w:t>FIRMA</w:t>
      </w:r>
    </w:p>
    <w:p w14:paraId="7025D480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F196856" w14:textId="5E75E330" w:rsidR="00000748" w:rsidRPr="00BF184F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</w:t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  <w:t xml:space="preserve">        </w:t>
      </w:r>
      <w:r w:rsidR="00E05AC9">
        <w:rPr>
          <w:rFonts w:ascii="Roboto" w:eastAsia="Arial" w:hAnsi="Roboto" w:cs="Arial"/>
          <w:sz w:val="22"/>
          <w:szCs w:val="22"/>
          <w:lang w:bidi="it-IT"/>
        </w:rPr>
        <w:t>________________________</w:t>
      </w:r>
    </w:p>
    <w:p w14:paraId="26955C29" w14:textId="77777777" w:rsidR="00000748" w:rsidRPr="00BF184F" w:rsidRDefault="00000748" w:rsidP="006101C0">
      <w:pPr>
        <w:pStyle w:val="Normale2"/>
        <w:tabs>
          <w:tab w:val="left" w:pos="360"/>
        </w:tabs>
        <w:jc w:val="both"/>
        <w:rPr>
          <w:rFonts w:ascii="Roboto" w:hAnsi="Roboto" w:cs="Arial"/>
          <w:lang w:bidi="it-IT"/>
        </w:rPr>
      </w:pPr>
    </w:p>
    <w:bookmarkEnd w:id="0"/>
    <w:sectPr w:rsidR="00000748" w:rsidRPr="00BF184F" w:rsidSect="0049737B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</w:font>
  <w:font w:name="Apto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0C85" w14:textId="43968D53" w:rsidR="00AC15E2" w:rsidRDefault="00BD2B7C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7FA994" wp14:editId="730D6764">
              <wp:simplePos x="0" y="0"/>
              <wp:positionH relativeFrom="leftMargin">
                <wp:posOffset>3649345</wp:posOffset>
              </wp:positionH>
              <wp:positionV relativeFrom="page">
                <wp:posOffset>9889604</wp:posOffset>
              </wp:positionV>
              <wp:extent cx="247241" cy="223695"/>
              <wp:effectExtent l="0" t="0" r="635" b="5080"/>
              <wp:wrapNone/>
              <wp:docPr id="122670035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41" cy="22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0998927" w14:textId="77777777" w:rsidR="00BD2B7C" w:rsidRPr="00BD2B7C" w:rsidRDefault="00BD2B7C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D2B7C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D2B7C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BD2B7C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05AC9" w:rsidRPr="00E05AC9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D2B7C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FA994" id="Rettangolo 1" o:spid="_x0000_s1026" style="position:absolute;margin-left:287.35pt;margin-top:778.7pt;width:19.4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0998927" w14:textId="77777777" w:rsidR="00BD2B7C" w:rsidRPr="00BD2B7C" w:rsidRDefault="00BD2B7C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BD2B7C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2B7C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BD2B7C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5AC9" w:rsidRPr="00E05AC9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BD2B7C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4D8BEDBD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12420648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14AA6894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TECNICO E</w:t>
                          </w:r>
                          <w:r w:rsidR="00AC49E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D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INNOVAZIONE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21AAD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|  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14AA6894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TECNICO E</w:t>
                    </w:r>
                    <w:r w:rsidR="00AC49E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D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INNOVAZIONE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21AAD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|   </w:t>
                    </w: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3B3D7841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88315"/>
              <wp:effectExtent l="3810" t="1905" r="0" b="3175"/>
              <wp:wrapNone/>
              <wp:docPr id="162720280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B1B6939" w:rsidR="00AC15E2" w:rsidRDefault="0032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8BD6E" wp14:editId="7DA70297">
                                <wp:extent cx="6133465" cy="440055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346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E682DDF" id="Casella di testo 2" o:spid="_x0000_s1028" type="#_x0000_t202" style="position:absolute;margin-left:-7.95pt;margin-top:-56.1pt;width:496.1pt;height:3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" filled="f" stroked="f" strokeweight=".5pt">
              <v:textbox style="mso-fit-shape-to-text:t" inset=",,,0">
                <w:txbxContent>
                  <w:p w14:paraId="28B551EF" w14:textId="0B1B6939" w:rsidR="00AC15E2" w:rsidRDefault="003263C7">
                    <w:r>
                      <w:rPr>
                        <w:noProof/>
                      </w:rPr>
                      <w:drawing>
                        <wp:inline distT="0" distB="0" distL="0" distR="0" wp14:anchorId="0678BD6E" wp14:editId="7DA70297">
                          <wp:extent cx="6133465" cy="440055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346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AFAC" w14:textId="49D676C0" w:rsidR="00AC15E2" w:rsidRDefault="00E05AC9" w:rsidP="00626B66">
    <w:pPr>
      <w:pStyle w:val="Intestazione"/>
      <w:ind w:left="-28"/>
    </w:pPr>
    <w:sdt>
      <w:sdtPr>
        <w:id w:val="-984392657"/>
        <w:docPartObj>
          <w:docPartGallery w:val="Page Numbers (Margins)"/>
          <w:docPartUnique/>
        </w:docPartObj>
      </w:sdtPr>
      <w:sdtEndPr/>
      <w:sdtContent/>
    </w:sdt>
    <w:r w:rsidR="003263C7">
      <w:rPr>
        <w:noProof/>
      </w:rPr>
      <w:drawing>
        <wp:inline distT="0" distB="0" distL="0" distR="0" wp14:anchorId="0C752E2A" wp14:editId="1AF28CD1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60E"/>
    <w:multiLevelType w:val="hybridMultilevel"/>
    <w:tmpl w:val="162281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80A"/>
    <w:multiLevelType w:val="hybridMultilevel"/>
    <w:tmpl w:val="52446B98"/>
    <w:lvl w:ilvl="0" w:tplc="84982B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F29"/>
    <w:multiLevelType w:val="hybridMultilevel"/>
    <w:tmpl w:val="52446B9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448B"/>
    <w:multiLevelType w:val="hybridMultilevel"/>
    <w:tmpl w:val="1F22BE74"/>
    <w:lvl w:ilvl="0" w:tplc="C2DE6C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2D57246"/>
    <w:multiLevelType w:val="hybridMultilevel"/>
    <w:tmpl w:val="52446B9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A52F2"/>
    <w:multiLevelType w:val="hybridMultilevel"/>
    <w:tmpl w:val="A85096AE"/>
    <w:lvl w:ilvl="0" w:tplc="EBBA0160">
      <w:numFmt w:val="bullet"/>
      <w:lvlText w:val="-"/>
      <w:lvlJc w:val="left"/>
      <w:pPr>
        <w:ind w:left="1429" w:hanging="360"/>
      </w:pPr>
      <w:rPr>
        <w:rFonts w:ascii="Arial" w:eastAsia="Century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D"/>
    <w:rsid w:val="00000748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80F02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79B0"/>
    <w:rsid w:val="001542F6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B54AF"/>
    <w:rsid w:val="001D1412"/>
    <w:rsid w:val="001D4243"/>
    <w:rsid w:val="001F3209"/>
    <w:rsid w:val="002049D7"/>
    <w:rsid w:val="00205EC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43447"/>
    <w:rsid w:val="00247A1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2E213F"/>
    <w:rsid w:val="0031145B"/>
    <w:rsid w:val="00315E1D"/>
    <w:rsid w:val="00322DBC"/>
    <w:rsid w:val="00323D62"/>
    <w:rsid w:val="003263C7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45DD6"/>
    <w:rsid w:val="00452F4C"/>
    <w:rsid w:val="0046329A"/>
    <w:rsid w:val="004729A7"/>
    <w:rsid w:val="00483AA8"/>
    <w:rsid w:val="0048576E"/>
    <w:rsid w:val="0049737B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683A"/>
    <w:rsid w:val="00591B91"/>
    <w:rsid w:val="005A0C21"/>
    <w:rsid w:val="005B3A62"/>
    <w:rsid w:val="005C121C"/>
    <w:rsid w:val="005E1074"/>
    <w:rsid w:val="005F7145"/>
    <w:rsid w:val="006059CB"/>
    <w:rsid w:val="006101C0"/>
    <w:rsid w:val="00613EF0"/>
    <w:rsid w:val="00615209"/>
    <w:rsid w:val="006254B8"/>
    <w:rsid w:val="00626B66"/>
    <w:rsid w:val="006279CC"/>
    <w:rsid w:val="0063685E"/>
    <w:rsid w:val="00636EBF"/>
    <w:rsid w:val="006428E0"/>
    <w:rsid w:val="006648D0"/>
    <w:rsid w:val="006666CC"/>
    <w:rsid w:val="006677BE"/>
    <w:rsid w:val="006708A8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175B"/>
    <w:rsid w:val="00712FA2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4662"/>
    <w:rsid w:val="007B70FB"/>
    <w:rsid w:val="007C159F"/>
    <w:rsid w:val="007C5115"/>
    <w:rsid w:val="007C764D"/>
    <w:rsid w:val="007F4476"/>
    <w:rsid w:val="00806D57"/>
    <w:rsid w:val="008211A0"/>
    <w:rsid w:val="00822F51"/>
    <w:rsid w:val="00846E1A"/>
    <w:rsid w:val="008553C3"/>
    <w:rsid w:val="00880BA1"/>
    <w:rsid w:val="0088785E"/>
    <w:rsid w:val="00892EC7"/>
    <w:rsid w:val="0089332E"/>
    <w:rsid w:val="008A09F9"/>
    <w:rsid w:val="008B020D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4A74"/>
    <w:rsid w:val="009D5750"/>
    <w:rsid w:val="009D5973"/>
    <w:rsid w:val="009E3EFD"/>
    <w:rsid w:val="00A011EF"/>
    <w:rsid w:val="00A04B13"/>
    <w:rsid w:val="00A0742E"/>
    <w:rsid w:val="00A1218A"/>
    <w:rsid w:val="00A220C8"/>
    <w:rsid w:val="00A26169"/>
    <w:rsid w:val="00A26344"/>
    <w:rsid w:val="00A27142"/>
    <w:rsid w:val="00A55229"/>
    <w:rsid w:val="00A56491"/>
    <w:rsid w:val="00A62532"/>
    <w:rsid w:val="00A776E7"/>
    <w:rsid w:val="00A82033"/>
    <w:rsid w:val="00A877E2"/>
    <w:rsid w:val="00A90391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273E8"/>
    <w:rsid w:val="00B3175E"/>
    <w:rsid w:val="00B35D15"/>
    <w:rsid w:val="00B42780"/>
    <w:rsid w:val="00B667FD"/>
    <w:rsid w:val="00B85BFC"/>
    <w:rsid w:val="00BA583D"/>
    <w:rsid w:val="00BA79CD"/>
    <w:rsid w:val="00BC3577"/>
    <w:rsid w:val="00BD2B7C"/>
    <w:rsid w:val="00BD7CED"/>
    <w:rsid w:val="00BE20B8"/>
    <w:rsid w:val="00BE62B9"/>
    <w:rsid w:val="00BF184F"/>
    <w:rsid w:val="00BF354D"/>
    <w:rsid w:val="00BF7500"/>
    <w:rsid w:val="00BF7FC4"/>
    <w:rsid w:val="00C12B27"/>
    <w:rsid w:val="00C20101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86FCD"/>
    <w:rsid w:val="00C92CA3"/>
    <w:rsid w:val="00C973B5"/>
    <w:rsid w:val="00CA22CF"/>
    <w:rsid w:val="00CA2E0B"/>
    <w:rsid w:val="00CA33E1"/>
    <w:rsid w:val="00CB78AE"/>
    <w:rsid w:val="00CC0664"/>
    <w:rsid w:val="00CC7B72"/>
    <w:rsid w:val="00CE1C0A"/>
    <w:rsid w:val="00CF0B06"/>
    <w:rsid w:val="00CF40CA"/>
    <w:rsid w:val="00D00E5D"/>
    <w:rsid w:val="00D053C0"/>
    <w:rsid w:val="00D14CEF"/>
    <w:rsid w:val="00D16139"/>
    <w:rsid w:val="00D24330"/>
    <w:rsid w:val="00D41450"/>
    <w:rsid w:val="00D448E1"/>
    <w:rsid w:val="00D45405"/>
    <w:rsid w:val="00D51189"/>
    <w:rsid w:val="00D5198A"/>
    <w:rsid w:val="00D52448"/>
    <w:rsid w:val="00D61D48"/>
    <w:rsid w:val="00D62077"/>
    <w:rsid w:val="00D73D8A"/>
    <w:rsid w:val="00D82832"/>
    <w:rsid w:val="00D83295"/>
    <w:rsid w:val="00D87F6C"/>
    <w:rsid w:val="00DA508D"/>
    <w:rsid w:val="00DA56E1"/>
    <w:rsid w:val="00DB0E8D"/>
    <w:rsid w:val="00DC521B"/>
    <w:rsid w:val="00DD1074"/>
    <w:rsid w:val="00E04B10"/>
    <w:rsid w:val="00E05555"/>
    <w:rsid w:val="00E05AC9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A0527"/>
    <w:rsid w:val="00EA771A"/>
    <w:rsid w:val="00EB4C94"/>
    <w:rsid w:val="00EB6130"/>
    <w:rsid w:val="00EB76C0"/>
    <w:rsid w:val="00EC3B68"/>
    <w:rsid w:val="00EC602E"/>
    <w:rsid w:val="00ED170F"/>
    <w:rsid w:val="00ED1EBC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1AAD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1F5B"/>
    <w:rsid w:val="00FB017A"/>
    <w:rsid w:val="00FB1903"/>
    <w:rsid w:val="00FC0768"/>
    <w:rsid w:val="00FC397A"/>
    <w:rsid w:val="00FD1250"/>
    <w:rsid w:val="00FD1E9B"/>
    <w:rsid w:val="00FE0612"/>
    <w:rsid w:val="00FE14F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E1A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BF184F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BF184F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66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BE7-10CC-489D-91EE-7562A27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Conca Alessia</cp:lastModifiedBy>
  <cp:revision>10</cp:revision>
  <cp:lastPrinted>2023-09-20T14:43:00Z</cp:lastPrinted>
  <dcterms:created xsi:type="dcterms:W3CDTF">2024-05-20T17:10:00Z</dcterms:created>
  <dcterms:modified xsi:type="dcterms:W3CDTF">2024-06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